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06F79CA2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10</w:t>
      </w:r>
      <w:r w:rsidR="004554D6">
        <w:rPr>
          <w:sz w:val="22"/>
          <w:szCs w:val="22"/>
        </w:rPr>
        <w:t>5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0B0D2FB6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o</w:t>
      </w:r>
      <w:r w:rsidR="00A53DAD">
        <w:rPr>
          <w:sz w:val="22"/>
          <w:szCs w:val="22"/>
        </w:rPr>
        <w:t>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AB7056">
        <w:rPr>
          <w:sz w:val="22"/>
          <w:szCs w:val="22"/>
        </w:rPr>
        <w:t>o</w:t>
      </w:r>
      <w:r w:rsidR="00A53DAD">
        <w:rPr>
          <w:sz w:val="22"/>
          <w:szCs w:val="22"/>
        </w:rPr>
        <w:t>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AB7056">
        <w:rPr>
          <w:sz w:val="22"/>
          <w:szCs w:val="22"/>
        </w:rPr>
        <w:t>o</w:t>
      </w:r>
      <w:r w:rsidR="00A53DAD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901"/>
        <w:gridCol w:w="2127"/>
        <w:gridCol w:w="2768"/>
        <w:gridCol w:w="709"/>
      </w:tblGrid>
      <w:tr w:rsidR="009F57AD" w:rsidRPr="007D09F2" w14:paraId="7C6E5036" w14:textId="77777777" w:rsidTr="0064488D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</w:tr>
      <w:tr w:rsidR="004554D6" w:rsidRPr="00191537" w14:paraId="5A905C35" w14:textId="77777777" w:rsidTr="00A53DA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75771034" w:rsidR="004554D6" w:rsidRPr="0064488D" w:rsidRDefault="004554D6" w:rsidP="004554D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46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73B59CF7" w:rsidR="004554D6" w:rsidRPr="0064488D" w:rsidRDefault="004554D6" w:rsidP="004554D6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HUR VIZZOTTO ZOLI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19539629" w:rsidR="004554D6" w:rsidRPr="0064488D" w:rsidRDefault="004554D6" w:rsidP="004554D6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9.221.939-79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36B4620F" w:rsidR="004554D6" w:rsidRPr="0064488D" w:rsidRDefault="004554D6" w:rsidP="004554D6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624496D5" w:rsidR="004554D6" w:rsidRPr="00AE04C3" w:rsidRDefault="004554D6" w:rsidP="004554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4C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554D6" w:rsidRPr="00191537" w14:paraId="5D97CAC6" w14:textId="77777777" w:rsidTr="00A53DA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863ACE" w14:textId="047E4F20" w:rsidR="004554D6" w:rsidRDefault="004554D6" w:rsidP="004554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075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8ACB6C" w14:textId="7CAE32B2" w:rsidR="004554D6" w:rsidRDefault="004554D6" w:rsidP="00455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ERSON DILLMANN GRO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AADF3A" w14:textId="41DBE015" w:rsidR="004554D6" w:rsidRDefault="004554D6" w:rsidP="00455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.184.399-8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428A9C" w14:textId="2B306491" w:rsidR="004554D6" w:rsidRDefault="004554D6" w:rsidP="00455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CC7B02" w14:textId="52873AA8" w:rsidR="004554D6" w:rsidRPr="00AE04C3" w:rsidRDefault="004554D6" w:rsidP="004554D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6F2E40C2" w14:textId="032DD1DC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O</w:t>
      </w:r>
      <w:r w:rsidR="00A53DAD">
        <w:rPr>
          <w:sz w:val="22"/>
          <w:szCs w:val="22"/>
        </w:rPr>
        <w:t>s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AB7056">
        <w:rPr>
          <w:sz w:val="22"/>
          <w:szCs w:val="22"/>
        </w:rPr>
        <w:t>o</w:t>
      </w:r>
      <w:r w:rsidR="00A53DAD">
        <w:rPr>
          <w:sz w:val="22"/>
          <w:szCs w:val="22"/>
        </w:rPr>
        <w:t>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A53DAD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AB7056">
        <w:rPr>
          <w:sz w:val="22"/>
          <w:szCs w:val="22"/>
        </w:rPr>
        <w:t>o</w:t>
      </w:r>
      <w:r w:rsidR="00A53DAD">
        <w:rPr>
          <w:sz w:val="22"/>
          <w:szCs w:val="22"/>
        </w:rPr>
        <w:t>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A53DAD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r w:rsidR="00A53DAD">
        <w:rPr>
          <w:sz w:val="22"/>
          <w:szCs w:val="22"/>
          <w:u w:val="single"/>
        </w:rPr>
        <w:t>03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A53DAD">
        <w:rPr>
          <w:sz w:val="22"/>
          <w:szCs w:val="22"/>
          <w:u w:val="single"/>
        </w:rPr>
        <w:t>dez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4FF8DD1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A53DAD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A53DAD">
        <w:rPr>
          <w:sz w:val="22"/>
          <w:szCs w:val="22"/>
        </w:rPr>
        <w:t>05</w:t>
      </w:r>
      <w:r w:rsidR="007D09F2" w:rsidRPr="00191537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A53DAD">
        <w:rPr>
          <w:sz w:val="22"/>
          <w:szCs w:val="22"/>
          <w:u w:val="single"/>
        </w:rPr>
        <w:t>dezem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0809D42E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A53DAD">
        <w:rPr>
          <w:sz w:val="22"/>
          <w:szCs w:val="22"/>
        </w:rPr>
        <w:t>25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AE04C3">
        <w:rPr>
          <w:sz w:val="22"/>
          <w:szCs w:val="22"/>
        </w:rPr>
        <w:t>nov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7777777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3079F6FE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FB66E7">
        <w:rPr>
          <w:sz w:val="22"/>
          <w:szCs w:val="22"/>
        </w:rPr>
        <w:t>Lucas Pedro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DC049" w14:textId="77777777" w:rsidR="00FB2972" w:rsidRDefault="00FB2972">
      <w:r>
        <w:separator/>
      </w:r>
    </w:p>
  </w:endnote>
  <w:endnote w:type="continuationSeparator" w:id="0">
    <w:p w14:paraId="3C17F1EA" w14:textId="77777777" w:rsidR="00FB2972" w:rsidRDefault="00FB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D5B85" w14:textId="77777777" w:rsidR="00FB2972" w:rsidRDefault="00FB2972">
      <w:r>
        <w:separator/>
      </w:r>
    </w:p>
  </w:footnote>
  <w:footnote w:type="continuationSeparator" w:id="0">
    <w:p w14:paraId="3562C7DC" w14:textId="77777777" w:rsidR="00FB2972" w:rsidRDefault="00FB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0-03-31T18:16:00Z</cp:lastPrinted>
  <dcterms:created xsi:type="dcterms:W3CDTF">2024-11-25T17:14:00Z</dcterms:created>
  <dcterms:modified xsi:type="dcterms:W3CDTF">2024-11-25T17:39:00Z</dcterms:modified>
</cp:coreProperties>
</file>